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61135D">
      <w:r>
        <w:t>13</w:t>
      </w:r>
      <w:r w:rsidR="006849D9">
        <w:t>. s</w:t>
      </w:r>
      <w:r w:rsidR="00695335">
        <w:t>jednice Školskog odbora OŠ Trnovec koja je održana</w:t>
      </w:r>
      <w:r w:rsidR="008100B9">
        <w:t xml:space="preserve"> dana  </w:t>
      </w:r>
      <w:r>
        <w:t>5</w:t>
      </w:r>
      <w:r w:rsidR="0030643B">
        <w:t xml:space="preserve">.  </w:t>
      </w:r>
      <w:r>
        <w:t>rujna</w:t>
      </w:r>
      <w:r w:rsidR="0030643B">
        <w:t xml:space="preserve"> 2022</w:t>
      </w:r>
      <w:r w:rsidR="00626EAD">
        <w:t>. godine u pr</w:t>
      </w:r>
      <w:r w:rsidR="00A3393B">
        <w:t>ostorijama škole s početkom u 17</w:t>
      </w:r>
      <w:r w:rsidR="00626EAD">
        <w:t>,00 sati.</w:t>
      </w:r>
    </w:p>
    <w:p w:rsidR="00695335" w:rsidRDefault="00695335"/>
    <w:p w:rsidR="00695335" w:rsidRDefault="00695335" w:rsidP="00710670">
      <w:pPr>
        <w:jc w:val="center"/>
      </w:pPr>
      <w:r>
        <w:t>Točka 1.</w:t>
      </w:r>
    </w:p>
    <w:p w:rsidR="00D50C57" w:rsidRDefault="00EA422A" w:rsidP="00D50C57">
      <w:r>
        <w:t>Zapisni</w:t>
      </w:r>
      <w:r w:rsidR="0061135D">
        <w:t xml:space="preserve">ci 10., 11. i 12. </w:t>
      </w:r>
      <w:r w:rsidR="00A3393B">
        <w:t xml:space="preserve"> sjednice</w:t>
      </w:r>
      <w:r w:rsidR="00D50C57">
        <w:t xml:space="preserve"> Školskog </w:t>
      </w:r>
      <w:r w:rsidR="00A3393B">
        <w:t xml:space="preserve">odbora OŠ </w:t>
      </w:r>
      <w:proofErr w:type="spellStart"/>
      <w:r w:rsidR="00A3393B">
        <w:t>Trnovec</w:t>
      </w:r>
      <w:proofErr w:type="spellEnd"/>
      <w:r w:rsidR="00A3393B">
        <w:t xml:space="preserve"> </w:t>
      </w:r>
      <w:r w:rsidR="0061135D">
        <w:t xml:space="preserve">koji su održani elektronski </w:t>
      </w:r>
      <w:r w:rsidR="00A3393B">
        <w:t xml:space="preserve">jednoglasno </w:t>
      </w:r>
      <w:r w:rsidR="0061135D">
        <w:t>su</w:t>
      </w:r>
      <w:r w:rsidR="00A3393B">
        <w:t xml:space="preserve"> prihvaćen</w:t>
      </w:r>
      <w:r w:rsidR="0061135D">
        <w:t>i</w:t>
      </w:r>
      <w:r w:rsidR="00D50C57">
        <w:t>.</w:t>
      </w:r>
    </w:p>
    <w:p w:rsidR="00D50C57" w:rsidRDefault="00D50C57" w:rsidP="00424EA6">
      <w:pPr>
        <w:jc w:val="center"/>
      </w:pPr>
      <w:r>
        <w:t>Točka 2.</w:t>
      </w:r>
    </w:p>
    <w:p w:rsidR="00C30C94" w:rsidRDefault="00C30C94" w:rsidP="00C30C94">
      <w:r>
        <w:t xml:space="preserve">                                                                    ODLUKA</w:t>
      </w:r>
    </w:p>
    <w:p w:rsidR="0061135D" w:rsidRDefault="0061135D" w:rsidP="00C30C94">
      <w:r>
        <w:t xml:space="preserve">Daje se suglasnost ravnateljici za zasnivanje radnog odnosa </w:t>
      </w:r>
      <w:proofErr w:type="spellStart"/>
      <w:r>
        <w:t>Sanjice</w:t>
      </w:r>
      <w:proofErr w:type="spellEnd"/>
      <w:r>
        <w:t xml:space="preserve"> </w:t>
      </w:r>
      <w:proofErr w:type="spellStart"/>
      <w:r>
        <w:t>Kosec</w:t>
      </w:r>
      <w:proofErr w:type="spellEnd"/>
      <w:r>
        <w:t xml:space="preserve"> i Željke </w:t>
      </w:r>
      <w:proofErr w:type="spellStart"/>
      <w:r>
        <w:t>Črnila</w:t>
      </w:r>
      <w:proofErr w:type="spellEnd"/>
      <w:r>
        <w:t xml:space="preserve"> na radno mjesto pomoćnice u nastavi u nepunom radnom vremenu od 20 sati ukupno tjedno.</w:t>
      </w:r>
    </w:p>
    <w:p w:rsidR="0061135D" w:rsidRDefault="0061135D" w:rsidP="00C30C94">
      <w:r>
        <w:t>Radni odnos zasniva se na određeno vrijeme od 5. rujna 2022. godine do kraja nastavne godine 2022./2023.</w:t>
      </w:r>
    </w:p>
    <w:p w:rsidR="00C30C94" w:rsidRDefault="00EA422A" w:rsidP="00C30C94">
      <w:r>
        <w:t xml:space="preserve">                                                                    </w:t>
      </w:r>
      <w:r w:rsidR="0030643B">
        <w:t>Točka 3</w:t>
      </w:r>
      <w:r w:rsidR="00C30C94">
        <w:t>.</w:t>
      </w:r>
    </w:p>
    <w:p w:rsidR="0061135D" w:rsidRDefault="0061135D" w:rsidP="00C30C94">
      <w:r>
        <w:t xml:space="preserve">Ravnateljica upoznaje prisutne s Odlukom o broju učenika i razrednih odjela u </w:t>
      </w:r>
      <w:proofErr w:type="spellStart"/>
      <w:r>
        <w:t>šk.god</w:t>
      </w:r>
      <w:proofErr w:type="spellEnd"/>
      <w:r>
        <w:t>. 2022./2023.</w:t>
      </w:r>
    </w:p>
    <w:p w:rsidR="0061135D" w:rsidRDefault="0061135D" w:rsidP="00C30C94">
      <w:r>
        <w:t xml:space="preserve">Produženi boravak počinje s radom 12. rujna 2022. godine. Ukupno </w:t>
      </w:r>
      <w:r w:rsidR="002A434D">
        <w:t xml:space="preserve">se prijavilo </w:t>
      </w:r>
      <w:r>
        <w:t xml:space="preserve">68 učenika u tri </w:t>
      </w:r>
      <w:proofErr w:type="spellStart"/>
      <w:r>
        <w:t>skupine.Način</w:t>
      </w:r>
      <w:proofErr w:type="spellEnd"/>
      <w:r>
        <w:t xml:space="preserve"> financiranja kao i prošle šk</w:t>
      </w:r>
      <w:r w:rsidR="002A434D">
        <w:t xml:space="preserve">olske </w:t>
      </w:r>
      <w:r>
        <w:t>god</w:t>
      </w:r>
      <w:r w:rsidR="002A434D">
        <w:t>ine.</w:t>
      </w:r>
    </w:p>
    <w:p w:rsidR="0059573E" w:rsidRDefault="0059573E" w:rsidP="0059573E">
      <w:r>
        <w:t>Proveden je postupak u projektu „ Osiguravanje školske prehrane za djecu u riziku od siromaštva“. U projekt je ušlo 58 učenika čiji roditelji primaju dječji doplatak.</w:t>
      </w:r>
    </w:p>
    <w:p w:rsidR="0059573E" w:rsidRDefault="0059573E" w:rsidP="0059573E">
      <w:r>
        <w:t xml:space="preserve">Prehranu u školskoj kuhinji financira i Općina </w:t>
      </w:r>
      <w:proofErr w:type="spellStart"/>
      <w:r>
        <w:t>Trnovec</w:t>
      </w:r>
      <w:proofErr w:type="spellEnd"/>
      <w:r>
        <w:t xml:space="preserve"> </w:t>
      </w:r>
      <w:proofErr w:type="spellStart"/>
      <w:r>
        <w:t>Bartolovečki</w:t>
      </w:r>
      <w:proofErr w:type="spellEnd"/>
      <w:r>
        <w:t xml:space="preserve"> iz svojih programa o čemu se tijekom mjeseca rujna prikupljaju potvrde.</w:t>
      </w:r>
    </w:p>
    <w:p w:rsidR="00D87AB7" w:rsidRDefault="0059573E" w:rsidP="00D87AB7">
      <w:pPr>
        <w:spacing w:line="240" w:lineRule="auto"/>
      </w:pPr>
      <w:r>
        <w:t xml:space="preserve">Održan je sastanak Povjerenstva za školsku kuhinju na kojem je predložena cijena školske </w:t>
      </w:r>
    </w:p>
    <w:p w:rsidR="0059573E" w:rsidRDefault="0059573E" w:rsidP="00D87AB7">
      <w:pPr>
        <w:spacing w:line="240" w:lineRule="auto"/>
      </w:pPr>
      <w:r>
        <w:t>kuhinje 7,00</w:t>
      </w:r>
      <w:r w:rsidR="00D87AB7">
        <w:t xml:space="preserve"> kn</w:t>
      </w:r>
      <w:r>
        <w:t>/učeniku dnevno</w:t>
      </w:r>
      <w:r w:rsidR="00E36DFD">
        <w:t xml:space="preserve"> (</w:t>
      </w:r>
      <w:r>
        <w:t xml:space="preserve"> </w:t>
      </w:r>
      <w:r w:rsidR="00E36DFD">
        <w:t xml:space="preserve">0,93 € </w:t>
      </w:r>
      <w:r w:rsidR="00E36DFD" w:rsidRPr="00071B9D">
        <w:rPr>
          <w:vertAlign w:val="superscript"/>
        </w:rPr>
        <w:t>1</w:t>
      </w:r>
      <w:r w:rsidR="00E36DFD">
        <w:t xml:space="preserve"> )</w:t>
      </w:r>
      <w:r w:rsidR="005A4137">
        <w:t xml:space="preserve"> kako je predložila Županija.</w:t>
      </w:r>
    </w:p>
    <w:p w:rsidR="005A4137" w:rsidRPr="005A4137" w:rsidRDefault="00AF5FC9" w:rsidP="0059573E">
      <w:r>
        <w:t xml:space="preserve">                   </w:t>
      </w:r>
      <w:r w:rsidR="005A4137">
        <w:t xml:space="preserve">ŠO OŠ </w:t>
      </w:r>
      <w:proofErr w:type="spellStart"/>
      <w:r w:rsidR="005A4137">
        <w:t>Trnovec</w:t>
      </w:r>
      <w:proofErr w:type="spellEnd"/>
      <w:r w:rsidR="005A4137">
        <w:t xml:space="preserve"> donosi</w:t>
      </w:r>
    </w:p>
    <w:p w:rsidR="005A4137" w:rsidRDefault="005A4137" w:rsidP="0059573E">
      <w:r>
        <w:t xml:space="preserve">                                                           </w:t>
      </w:r>
      <w:r w:rsidR="00E11B26">
        <w:t xml:space="preserve"> ODLUK</w:t>
      </w:r>
      <w:r>
        <w:t>U</w:t>
      </w:r>
    </w:p>
    <w:p w:rsidR="00AF5FC9" w:rsidRDefault="005A4137" w:rsidP="00AF5FC9">
      <w:r>
        <w:t xml:space="preserve">u školskoj godini 2022./2023. cijena školske kuhinje iznosi 7,00 kuna </w:t>
      </w:r>
      <w:r w:rsidR="00AF5FC9">
        <w:t xml:space="preserve"> ( 0,93 € </w:t>
      </w:r>
      <w:r w:rsidR="00AF5FC9" w:rsidRPr="00071B9D">
        <w:rPr>
          <w:vertAlign w:val="superscript"/>
        </w:rPr>
        <w:t>1</w:t>
      </w:r>
      <w:r w:rsidR="00AF5FC9">
        <w:t>).</w:t>
      </w:r>
    </w:p>
    <w:p w:rsidR="00C30C94" w:rsidRDefault="005A4137" w:rsidP="0059573E">
      <w:r>
        <w:t xml:space="preserve"> po učeniku dnevno.</w:t>
      </w:r>
    </w:p>
    <w:p w:rsidR="00EA422A" w:rsidRDefault="00EA422A" w:rsidP="00C30C94">
      <w:r>
        <w:t>Ista u privitku zapisnika.</w:t>
      </w:r>
    </w:p>
    <w:p w:rsidR="00D95F5F" w:rsidRDefault="00D95F5F" w:rsidP="00C30C94"/>
    <w:p w:rsidR="005A4137" w:rsidRDefault="00D95F5F" w:rsidP="00C30C94">
      <w:r>
        <w:t xml:space="preserve">OŠ </w:t>
      </w:r>
      <w:proofErr w:type="spellStart"/>
      <w:r>
        <w:t>Trnovec</w:t>
      </w:r>
      <w:proofErr w:type="spellEnd"/>
      <w:r>
        <w:t xml:space="preserve"> je  i dalje u projektu MIŠ ( Muzej i škola ). Cijena iskaznice za cijelu godinu iznosi 10,00 kuna </w:t>
      </w:r>
      <w:r w:rsidR="00AF5FC9" w:rsidRPr="00AF5FC9">
        <w:t xml:space="preserve"> </w:t>
      </w:r>
      <w:r w:rsidR="00AF5FC9">
        <w:t xml:space="preserve">(1,33 € </w:t>
      </w:r>
      <w:r w:rsidR="00AF5FC9" w:rsidRPr="009E5707">
        <w:rPr>
          <w:vertAlign w:val="superscript"/>
        </w:rPr>
        <w:t xml:space="preserve">1 </w:t>
      </w:r>
      <w:r w:rsidR="00AF5FC9">
        <w:t>).</w:t>
      </w:r>
      <w:r>
        <w:t xml:space="preserve"> Ove godine su na iskaznicama motivi radova učenika naše škole.</w:t>
      </w:r>
    </w:p>
    <w:p w:rsidR="00D95F5F" w:rsidRDefault="00D95F5F" w:rsidP="00C30C94">
      <w:r>
        <w:t>Posjet učenika 8. razreda Vukovaru 1. i 2. lipnja 2023. godine.</w:t>
      </w:r>
    </w:p>
    <w:p w:rsidR="00D95F5F" w:rsidRDefault="00D95F5F" w:rsidP="00C30C94">
      <w:r>
        <w:t>Roditeljima će putem razrednika biti dostavljene suglasnosti koje je potrebno potpisati vezano za izvannastavne i izborne aktivnosti, DOP, DOD i ostalo sukladno GDPR.</w:t>
      </w:r>
    </w:p>
    <w:p w:rsidR="00D95F5F" w:rsidRDefault="00D95F5F" w:rsidP="00C30C94"/>
    <w:p w:rsidR="00E11B26" w:rsidRDefault="00D87AB7" w:rsidP="00C30C94">
      <w:r>
        <w:t xml:space="preserve">                                                                     </w:t>
      </w:r>
      <w:r w:rsidR="0030643B">
        <w:t>Točka 4</w:t>
      </w:r>
      <w:r w:rsidR="00E11B26">
        <w:t>.</w:t>
      </w:r>
    </w:p>
    <w:p w:rsidR="0030643B" w:rsidRDefault="00D95F5F" w:rsidP="00C30C94">
      <w:r>
        <w:t>Dio školske zgrade iz 1929. i 1962. godine je vještačen te je od strane stručnjaka utvrđeno da je obnova toga dijela neisplativa zbog dotrajalosti. Prijedlog je srušiti taj dio i na tom prostoru izgraditi</w:t>
      </w:r>
      <w:r w:rsidR="00517AAB">
        <w:t xml:space="preserve"> potpuno novi dio zgrade koji će zadovoljiti uvjete moderne nastave. Međutim , u tom dijelu zgrade imamo 7 učionica koje koristimo svakodnevno – dru</w:t>
      </w:r>
      <w:r w:rsidR="002A434D">
        <w:t>gi</w:t>
      </w:r>
      <w:r w:rsidR="00517AAB">
        <w:t>h prostora nemamo.</w:t>
      </w:r>
      <w:r w:rsidR="002A434D">
        <w:t xml:space="preserve"> </w:t>
      </w:r>
      <w:r w:rsidR="00517AAB">
        <w:t>Obzirom na spomenutu dotrajalost zgrade i prije svega sigurnost učenika, potrebno ih je svake godine obnavljati i ulagati velika financijska sredstva.</w:t>
      </w:r>
    </w:p>
    <w:p w:rsidR="00D87AB7" w:rsidRDefault="00D87AB7" w:rsidP="00C30C94"/>
    <w:p w:rsidR="00D87AB7" w:rsidRPr="00CB49BC" w:rsidRDefault="00D87AB7" w:rsidP="00D87AB7">
      <w:pPr>
        <w:rPr>
          <w:sz w:val="20"/>
          <w:szCs w:val="20"/>
        </w:rPr>
      </w:pPr>
      <w:r w:rsidRPr="00CB49BC">
        <w:rPr>
          <w:sz w:val="20"/>
          <w:szCs w:val="20"/>
        </w:rPr>
        <w:t>1 Fiksni tečaj konverzije 7,53450</w:t>
      </w:r>
    </w:p>
    <w:p w:rsidR="00D87AB7" w:rsidRDefault="00D87AB7" w:rsidP="00C30C94"/>
    <w:p w:rsidR="00517AAB" w:rsidRDefault="00517AAB" w:rsidP="00C30C94">
      <w:r>
        <w:t xml:space="preserve">U lipnju je na jugozapadnom dijelu te zgrade promijenjena stolarija. U kolovozu je izvršena obnova fasade tog jugozapadnog pročelja. U tom dijelu zgrade u 4 učionice je </w:t>
      </w:r>
      <w:proofErr w:type="spellStart"/>
      <w:r>
        <w:t>pobrušen</w:t>
      </w:r>
      <w:proofErr w:type="spellEnd"/>
      <w:r>
        <w:t xml:space="preserve"> i </w:t>
      </w:r>
      <w:proofErr w:type="spellStart"/>
      <w:r>
        <w:t>polakiran</w:t>
      </w:r>
      <w:proofErr w:type="spellEnd"/>
      <w:r>
        <w:t xml:space="preserve"> parket. </w:t>
      </w:r>
    </w:p>
    <w:p w:rsidR="00517AAB" w:rsidRDefault="00517AAB" w:rsidP="00C30C94">
      <w:r>
        <w:t>U svim učionicama su obnovljene trakaste zavjese.</w:t>
      </w:r>
    </w:p>
    <w:p w:rsidR="00517AAB" w:rsidRDefault="00517AAB" w:rsidP="00C30C94">
      <w:r>
        <w:t xml:space="preserve">Za sve navedene radove financijska sredstva je osigurala Varaždinska </w:t>
      </w:r>
      <w:r w:rsidR="002A434D">
        <w:t>Žu</w:t>
      </w:r>
      <w:r>
        <w:t>panija.</w:t>
      </w:r>
    </w:p>
    <w:p w:rsidR="00517AAB" w:rsidRDefault="00517AAB" w:rsidP="00C30C94">
      <w:r>
        <w:t xml:space="preserve">Na školskoj sportskoj dvorani (JPP) </w:t>
      </w:r>
      <w:r w:rsidR="002A434D">
        <w:t>privatni</w:t>
      </w:r>
      <w:r>
        <w:t xml:space="preserve"> partner je kroz ljetne praznike sanirao kompletnu krovnu površinu koja je prokišnjavala. Zamijenjen je i dio spo</w:t>
      </w:r>
      <w:r w:rsidR="002A434D">
        <w:t>r</w:t>
      </w:r>
      <w:r>
        <w:t>tskog poda koji je bio</w:t>
      </w:r>
      <w:r w:rsidR="002A434D">
        <w:t xml:space="preserve"> </w:t>
      </w:r>
      <w:r>
        <w:t>najjače oštećen uslijed dugotrajnog prokišnjavanja.</w:t>
      </w:r>
    </w:p>
    <w:p w:rsidR="002A434D" w:rsidRDefault="002A434D" w:rsidP="00C30C94"/>
    <w:p w:rsidR="0030643B" w:rsidRDefault="0030643B" w:rsidP="00C30C94">
      <w:r>
        <w:t xml:space="preserve">                                                                    Točka 5.</w:t>
      </w:r>
    </w:p>
    <w:p w:rsidR="0030643B" w:rsidRDefault="002A434D" w:rsidP="00C30C94">
      <w:r>
        <w:t>Nema pitanja, sve obavijesti su rečene.</w:t>
      </w:r>
    </w:p>
    <w:p w:rsidR="0030643B" w:rsidRDefault="0030643B" w:rsidP="00C30C94"/>
    <w:p w:rsidR="001A36E4" w:rsidRDefault="0030643B" w:rsidP="002A434D">
      <w:r>
        <w:t xml:space="preserve">                                                                      </w:t>
      </w:r>
    </w:p>
    <w:p w:rsidR="00626EAD" w:rsidRDefault="0019377B">
      <w:r>
        <w:t xml:space="preserve">  </w:t>
      </w:r>
      <w:r w:rsidR="00626EAD">
        <w:t>ZAPISNIČAR.                                                      PREDSJEDNIK</w:t>
      </w:r>
      <w:r w:rsidR="00FF52DF">
        <w:t xml:space="preserve"> </w:t>
      </w:r>
      <w:r w:rsidR="00626EAD">
        <w:t>ŠKOLSKOG ODBORA:</w:t>
      </w:r>
    </w:p>
    <w:p w:rsidR="00626EAD" w:rsidRDefault="0027538D">
      <w:r>
        <w:t xml:space="preserve">  </w:t>
      </w:r>
      <w:r w:rsidR="002A434D">
        <w:t xml:space="preserve"> Vesna </w:t>
      </w:r>
      <w:proofErr w:type="spellStart"/>
      <w:r w:rsidR="002A434D">
        <w:t>Roginek</w:t>
      </w:r>
      <w:proofErr w:type="spellEnd"/>
      <w:r w:rsidR="00626EAD">
        <w:t xml:space="preserve">                                                    </w:t>
      </w:r>
      <w:r>
        <w:t xml:space="preserve">                  Romana Težački</w:t>
      </w:r>
    </w:p>
    <w:p w:rsidR="00DC1B6A" w:rsidRDefault="00DC1B6A"/>
    <w:p w:rsidR="00DC1B6A" w:rsidRDefault="00DC1B6A"/>
    <w:p w:rsidR="00DC1B6A" w:rsidRDefault="00DC1B6A"/>
    <w:p w:rsidR="00DC1B6A" w:rsidRDefault="0027538D">
      <w:r>
        <w:t>KLASA. 00</w:t>
      </w:r>
      <w:r w:rsidR="002A434D">
        <w:t>3</w:t>
      </w:r>
      <w:r>
        <w:t>-0</w:t>
      </w:r>
      <w:r w:rsidR="002A434D">
        <w:t>7</w:t>
      </w:r>
      <w:r>
        <w:t>/22-01</w:t>
      </w:r>
      <w:r w:rsidR="00EA422A">
        <w:t>-</w:t>
      </w:r>
      <w:r w:rsidR="002A434D">
        <w:t>5</w:t>
      </w:r>
    </w:p>
    <w:p w:rsidR="00DC1B6A" w:rsidRDefault="0027538D">
      <w:r>
        <w:t>URBROJ: 2186-137-05-22</w:t>
      </w:r>
      <w:r w:rsidR="00424EA6">
        <w:t>-2</w:t>
      </w:r>
    </w:p>
    <w:p w:rsidR="00695335" w:rsidRDefault="00695335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/>
    <w:p w:rsidR="00D87AB7" w:rsidRDefault="00D87AB7">
      <w:r w:rsidRPr="00CB49BC">
        <w:rPr>
          <w:sz w:val="20"/>
          <w:szCs w:val="20"/>
        </w:rPr>
        <w:t>1 Fiksni tečaj konverzije 7,53450</w:t>
      </w:r>
      <w:bookmarkStart w:id="0" w:name="_GoBack"/>
      <w:bookmarkEnd w:id="0"/>
    </w:p>
    <w:sectPr w:rsidR="00D87AB7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80A85"/>
    <w:rsid w:val="00140FA3"/>
    <w:rsid w:val="0019377B"/>
    <w:rsid w:val="001A36E4"/>
    <w:rsid w:val="00223F6C"/>
    <w:rsid w:val="0023728A"/>
    <w:rsid w:val="0027538D"/>
    <w:rsid w:val="00287208"/>
    <w:rsid w:val="002A434D"/>
    <w:rsid w:val="002A5F23"/>
    <w:rsid w:val="00304BFD"/>
    <w:rsid w:val="0030643B"/>
    <w:rsid w:val="003C63C8"/>
    <w:rsid w:val="00424EA6"/>
    <w:rsid w:val="00517AAB"/>
    <w:rsid w:val="0059573E"/>
    <w:rsid w:val="005A4137"/>
    <w:rsid w:val="005D09AA"/>
    <w:rsid w:val="0061135D"/>
    <w:rsid w:val="00626EAD"/>
    <w:rsid w:val="006849D9"/>
    <w:rsid w:val="00695335"/>
    <w:rsid w:val="006B0F89"/>
    <w:rsid w:val="006D4A40"/>
    <w:rsid w:val="00710670"/>
    <w:rsid w:val="00792626"/>
    <w:rsid w:val="007F1BB2"/>
    <w:rsid w:val="008100B9"/>
    <w:rsid w:val="008300AC"/>
    <w:rsid w:val="008C78EE"/>
    <w:rsid w:val="00911099"/>
    <w:rsid w:val="00952EFC"/>
    <w:rsid w:val="00963BF0"/>
    <w:rsid w:val="00986913"/>
    <w:rsid w:val="009950E6"/>
    <w:rsid w:val="009D21E7"/>
    <w:rsid w:val="00A3393B"/>
    <w:rsid w:val="00A97F65"/>
    <w:rsid w:val="00AF4F4D"/>
    <w:rsid w:val="00AF5FC9"/>
    <w:rsid w:val="00B0002C"/>
    <w:rsid w:val="00BB5E5D"/>
    <w:rsid w:val="00C15B97"/>
    <w:rsid w:val="00C30C94"/>
    <w:rsid w:val="00CB45C8"/>
    <w:rsid w:val="00D25472"/>
    <w:rsid w:val="00D50C57"/>
    <w:rsid w:val="00D66B7A"/>
    <w:rsid w:val="00D87AB7"/>
    <w:rsid w:val="00D95F5F"/>
    <w:rsid w:val="00DC1B6A"/>
    <w:rsid w:val="00DE205F"/>
    <w:rsid w:val="00E11B26"/>
    <w:rsid w:val="00E14255"/>
    <w:rsid w:val="00E34C9C"/>
    <w:rsid w:val="00E36DFD"/>
    <w:rsid w:val="00E5381A"/>
    <w:rsid w:val="00E916D5"/>
    <w:rsid w:val="00EA422A"/>
    <w:rsid w:val="00EA7DC4"/>
    <w:rsid w:val="00EC2323"/>
    <w:rsid w:val="00F63D2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DBC58-1F0B-4185-BBD8-BAF0CB4D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0777-27FD-46E9-9C20-D71D0E5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8</cp:revision>
  <cp:lastPrinted>2022-03-08T08:44:00Z</cp:lastPrinted>
  <dcterms:created xsi:type="dcterms:W3CDTF">2023-01-23T15:37:00Z</dcterms:created>
  <dcterms:modified xsi:type="dcterms:W3CDTF">2023-02-02T08:55:00Z</dcterms:modified>
</cp:coreProperties>
</file>